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4820"/>
      </w:tblGrid>
      <w:tr w:rsidR="009073C9" w:rsidRPr="00154FDB" w14:paraId="597AFFC8" w14:textId="77777777" w:rsidTr="009073C9">
        <w:trPr>
          <w:trHeight w:val="1219"/>
        </w:trPr>
        <w:sdt>
          <w:sdtPr>
            <w:rPr>
              <w:lang w:val="fr-CH"/>
            </w:rPr>
            <w:tag w:val="AddressBlock"/>
            <w:id w:val="1441489229"/>
            <w:placeholder>
              <w:docPart w:val="2D08676F79014055A05A7674DDEC3CA2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9781" w:type="dxa"/>
                <w:vMerge w:val="restart"/>
              </w:tcPr>
              <w:p w14:paraId="3C46493B" w14:textId="77777777" w:rsidR="009073C9" w:rsidRPr="001E7A3C" w:rsidRDefault="0080072A" w:rsidP="001E7A3C">
                <w:pPr>
                  <w:pStyle w:val="Text85pt"/>
                  <w:rPr>
                    <w:lang w:val="fr-CH"/>
                  </w:rPr>
                </w:pPr>
                <w:r w:rsidRPr="00892742">
                  <w:rPr>
                    <w:lang w:val="fr-CH"/>
                  </w:rPr>
                  <w:t>Chancellerie d’Etat</w:t>
                </w:r>
                <w:r w:rsidRPr="00892742">
                  <w:rPr>
                    <w:lang w:val="fr-CH"/>
                  </w:rPr>
                  <w:br/>
                </w:r>
                <w:r w:rsidRPr="00892742">
                  <w:rPr>
                    <w:lang w:val="fr-CH"/>
                  </w:rPr>
                  <w:br/>
                  <w:t>Postgasse 68</w:t>
                </w:r>
                <w:r w:rsidRPr="00892742">
                  <w:rPr>
                    <w:lang w:val="fr-CH"/>
                  </w:rPr>
                  <w:br/>
                  <w:t>Case postale</w:t>
                </w:r>
                <w:r w:rsidRPr="00892742">
                  <w:rPr>
                    <w:lang w:val="fr-CH"/>
                  </w:rPr>
                  <w:br/>
                  <w:t>3000 Berne 8</w:t>
                </w:r>
                <w:r w:rsidRPr="00892742">
                  <w:rPr>
                    <w:lang w:val="fr-CH"/>
                  </w:rPr>
                  <w:br/>
                  <w:t xml:space="preserve">+41 31 633 75 </w:t>
                </w:r>
                <w:r>
                  <w:rPr>
                    <w:lang w:val="fr-CH"/>
                  </w:rPr>
                  <w:t>11</w:t>
                </w:r>
                <w:r>
                  <w:rPr>
                    <w:lang w:val="fr-CH"/>
                  </w:rPr>
                  <w:br/>
                  <w:t>info.sta@be.ch</w:t>
                </w:r>
                <w:r>
                  <w:rPr>
                    <w:lang w:val="fr-CH"/>
                  </w:rPr>
                  <w:br/>
                  <w:t>www.be.ch/cha</w:t>
                </w:r>
              </w:p>
            </w:tc>
          </w:sdtContent>
        </w:sdt>
        <w:sdt>
          <w:sdtPr>
            <w:tag w:val="Ruecksendeadresse"/>
            <w:id w:val="-101498209"/>
            <w:placeholder>
              <w:docPart w:val="C787EF1B76974939B7EC3AE772908A3D"/>
            </w:placeholder>
            <w:showingPlcHdr/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20" w:type="dxa"/>
                <w:vAlign w:val="bottom"/>
              </w:tcPr>
              <w:p w14:paraId="6F743DFD" w14:textId="77777777" w:rsidR="009073C9" w:rsidRPr="00154FDB" w:rsidRDefault="009073C9" w:rsidP="009073C9">
                <w:pPr>
                  <w:pStyle w:val="Rcksendeadresse"/>
                </w:pPr>
                <w:r w:rsidRPr="00154FDB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073C9" w:rsidRPr="00154FDB" w14:paraId="2FF2D0E0" w14:textId="77777777" w:rsidTr="009073C9">
        <w:trPr>
          <w:trHeight w:val="2194"/>
        </w:trPr>
        <w:tc>
          <w:tcPr>
            <w:tcW w:w="9781" w:type="dxa"/>
            <w:vMerge/>
          </w:tcPr>
          <w:p w14:paraId="5EB372A5" w14:textId="77777777" w:rsidR="009073C9" w:rsidRPr="00154FDB" w:rsidRDefault="009073C9" w:rsidP="009073C9"/>
        </w:tc>
        <w:tc>
          <w:tcPr>
            <w:tcW w:w="4820" w:type="dxa"/>
          </w:tcPr>
          <w:p w14:paraId="25421FBA" w14:textId="77777777" w:rsidR="009073C9" w:rsidRPr="009E7731" w:rsidRDefault="009073C9" w:rsidP="009073C9">
            <w:pPr>
              <w:pStyle w:val="Text85pt"/>
              <w:rPr>
                <w:b/>
                <w:sz w:val="32"/>
                <w:szCs w:val="32"/>
                <w:lang w:val="fr-CH"/>
              </w:rPr>
            </w:pPr>
          </w:p>
          <w:p w14:paraId="74C7D8BE" w14:textId="26615531" w:rsidR="009073C9" w:rsidRPr="00C033DD" w:rsidRDefault="009E7731" w:rsidP="009073C9">
            <w:pPr>
              <w:pStyle w:val="Text85pt"/>
              <w:rPr>
                <w:b/>
                <w:sz w:val="32"/>
                <w:szCs w:val="32"/>
                <w:lang w:val="fr-CH"/>
              </w:rPr>
            </w:pPr>
            <w:r>
              <w:rPr>
                <w:b/>
                <w:sz w:val="32"/>
                <w:szCs w:val="32"/>
                <w:lang w:val="fr-CH"/>
              </w:rPr>
              <w:t>Expéditeur</w:t>
            </w:r>
            <w:r w:rsidR="009073C9" w:rsidRPr="00C033DD">
              <w:rPr>
                <w:b/>
                <w:sz w:val="32"/>
                <w:szCs w:val="32"/>
                <w:lang w:val="fr-CH"/>
              </w:rPr>
              <w:t xml:space="preserve">: </w:t>
            </w:r>
          </w:p>
          <w:p w14:paraId="31D2D760" w14:textId="77777777" w:rsidR="009073C9" w:rsidRPr="009E7731" w:rsidRDefault="009E7731" w:rsidP="009073C9">
            <w:pPr>
              <w:pStyle w:val="Text85pt"/>
              <w:rPr>
                <w:b/>
                <w:sz w:val="32"/>
                <w:szCs w:val="32"/>
                <w:lang w:val="fr-CH"/>
              </w:rPr>
            </w:pPr>
            <w:sdt>
              <w:sdtPr>
                <w:rPr>
                  <w:b/>
                  <w:sz w:val="32"/>
                  <w:szCs w:val="32"/>
                  <w:lang w:val="fr-CH"/>
                </w:rPr>
                <w:tag w:val="Recipient.DeliveryOption"/>
                <w:id w:val="-23792725"/>
                <w:placeholder>
                  <w:docPart w:val="922CEA9C01E944A98C3059904ED7423F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9073C9" w:rsidRPr="009E7731">
                  <w:rPr>
                    <w:b/>
                    <w:sz w:val="32"/>
                    <w:szCs w:val="32"/>
                    <w:lang w:val="fr-CH"/>
                  </w:rPr>
                  <w:t>‍</w:t>
                </w:r>
              </w:sdtContent>
            </w:sdt>
          </w:p>
          <w:p w14:paraId="009D5C83" w14:textId="77777777" w:rsidR="009073C9" w:rsidRPr="009E7731" w:rsidRDefault="009073C9" w:rsidP="009073C9">
            <w:pPr>
              <w:pStyle w:val="Text85pt"/>
              <w:rPr>
                <w:b/>
                <w:sz w:val="32"/>
                <w:szCs w:val="32"/>
                <w:lang w:val="fr-CH"/>
              </w:rPr>
            </w:pPr>
          </w:p>
        </w:tc>
        <w:bookmarkStart w:id="0" w:name="_GoBack"/>
        <w:bookmarkEnd w:id="0"/>
      </w:tr>
      <w:tr w:rsidR="009073C9" w:rsidRPr="00154FDB" w14:paraId="13629FDE" w14:textId="77777777" w:rsidTr="009073C9">
        <w:trPr>
          <w:trHeight w:val="283"/>
        </w:trPr>
        <w:tc>
          <w:tcPr>
            <w:tcW w:w="9781" w:type="dxa"/>
            <w:vMerge/>
          </w:tcPr>
          <w:p w14:paraId="1143FF90" w14:textId="77777777" w:rsidR="009073C9" w:rsidRPr="00154FDB" w:rsidRDefault="009073C9" w:rsidP="009073C9"/>
        </w:tc>
        <w:tc>
          <w:tcPr>
            <w:tcW w:w="4820" w:type="dxa"/>
          </w:tcPr>
          <w:p w14:paraId="78B002A6" w14:textId="77777777" w:rsidR="009073C9" w:rsidRPr="00154FDB" w:rsidRDefault="009073C9" w:rsidP="009073C9">
            <w:pPr>
              <w:pStyle w:val="Text85pt"/>
            </w:pPr>
          </w:p>
        </w:tc>
      </w:tr>
      <w:tr w:rsidR="009073C9" w:rsidRPr="00154FDB" w14:paraId="001D6019" w14:textId="77777777" w:rsidTr="009073C9">
        <w:trPr>
          <w:trHeight w:val="20"/>
        </w:trPr>
        <w:tc>
          <w:tcPr>
            <w:tcW w:w="9781" w:type="dxa"/>
          </w:tcPr>
          <w:p w14:paraId="499BC5C4" w14:textId="77777777" w:rsidR="009073C9" w:rsidRPr="00154FDB" w:rsidRDefault="009073C9" w:rsidP="009073C9">
            <w:pPr>
              <w:pStyle w:val="Text85pt"/>
            </w:pPr>
            <w:bookmarkStart w:id="1" w:name="O_Referenz"/>
            <w:r w:rsidRPr="00C033DD">
              <w:rPr>
                <w:lang w:val="fr-CH"/>
              </w:rPr>
              <w:t>Notre référence</w:t>
            </w:r>
            <w:r w:rsidR="00556439">
              <w:rPr>
                <w:lang w:val="fr-CH"/>
              </w:rPr>
              <w:t> </w:t>
            </w:r>
            <w:r w:rsidRPr="00C033DD">
              <w:rPr>
                <w:lang w:val="fr-CH"/>
              </w:rPr>
              <w:t xml:space="preserve">: </w:t>
            </w:r>
            <w:bookmarkEnd w:id="1"/>
            <w:sdt>
              <w:sdtPr>
                <w:tag w:val="CustomField.BE_OurRefNo"/>
                <w:id w:val="914052802"/>
                <w:placeholder>
                  <w:docPart w:val="B69714CFA23644C391E981110E21681A"/>
                </w:placeholder>
                <w:dataBinding w:prefixMappings="xmlns:ns='http://schemas.officeatwork.com/CustomXMLPart'" w:xpath="/ns:officeatwork/ns:CustomField.BE_OurRefNo" w:storeItemID="{C9EF7656-0210-462C-829B-A9AFE99E1459}"/>
                <w:text w:multiLine="1"/>
              </w:sdtPr>
              <w:sdtEndPr/>
              <w:sdtContent>
                <w:r>
                  <w:t>2018.STA.916</w:t>
                </w:r>
              </w:sdtContent>
            </w:sdt>
          </w:p>
          <w:bookmarkStart w:id="2" w:name="Y_Referenz"/>
          <w:bookmarkEnd w:id="2"/>
          <w:p w14:paraId="77FEB9EE" w14:textId="77777777" w:rsidR="009073C9" w:rsidRPr="00154FDB" w:rsidRDefault="009E7731" w:rsidP="009073C9">
            <w:pPr>
              <w:pStyle w:val="Text85pt"/>
            </w:pPr>
            <w:sdt>
              <w:sdtPr>
                <w:tag w:val="CustomField.BE_YourRefNo"/>
                <w:id w:val="-194081319"/>
                <w:placeholder>
                  <w:docPart w:val="42175167BDA34626A89855CEBA447059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EndPr/>
              <w:sdtContent>
                <w:r w:rsidR="009073C9" w:rsidRPr="00154FDB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820" w:type="dxa"/>
          </w:tcPr>
          <w:p w14:paraId="022FD57A" w14:textId="77777777" w:rsidR="009073C9" w:rsidRPr="00154FDB" w:rsidRDefault="009E7731" w:rsidP="009073C9">
            <w:pPr>
              <w:pStyle w:val="Text85pt"/>
            </w:pPr>
            <w:sdt>
              <w:sdtPr>
                <w:tag w:val="CustomField.Datum"/>
                <w:id w:val="-1259514428"/>
                <w:placeholder>
                  <w:docPart w:val="9596FFEE72F647A2BECEC612DC0C4BF1"/>
                </w:placeholder>
                <w:dataBinding w:prefixMappings="xmlns:ns='http://schemas.officeatwork.com/CustomXMLPart'" w:xpath="/ns:officeatwork/ns:CustomField.Datum" w:storeItemID="{C9EF7656-0210-462C-829B-A9AFE99E1459}"/>
                <w:text w:multiLine="1"/>
              </w:sdtPr>
              <w:sdtEndPr/>
              <w:sdtContent>
                <w:r w:rsidR="009073C9">
                  <w:t>Berne, le 24 août 2020</w:t>
                </w:r>
              </w:sdtContent>
            </w:sdt>
          </w:p>
        </w:tc>
      </w:tr>
    </w:tbl>
    <w:sdt>
      <w:sdtPr>
        <w:rPr>
          <w:lang w:val="fr-CH"/>
        </w:rPr>
        <w:tag w:val="CustomField.Subject"/>
        <w:id w:val="1624968152"/>
        <w:placeholder>
          <w:docPart w:val="DF74473D8AC647F5922D12B8BB016C2E"/>
        </w:placeholder>
        <w:dataBinding w:prefixMappings="xmlns:ns='http://schemas.officeatwork.com/CustomXMLPart'" w:xpath="/ns:officeatwork/ns:CustomField.Subject" w:storeItemID="{C9EF7656-0210-462C-829B-A9AFE99E1459}"/>
        <w:text w:multiLine="1"/>
      </w:sdtPr>
      <w:sdtEndPr/>
      <w:sdtContent>
        <w:p w14:paraId="01FC4A19" w14:textId="4AB3DFDF" w:rsidR="001E7A3C" w:rsidRPr="00C033DD" w:rsidRDefault="00A31AF3" w:rsidP="001E7A3C">
          <w:pPr>
            <w:pStyle w:val="Brieftitel"/>
            <w:rPr>
              <w:lang w:val="fr-CH"/>
            </w:rPr>
          </w:pPr>
          <w:r w:rsidRPr="002C6D4E">
            <w:rPr>
              <w:lang w:val="fr-CH"/>
            </w:rPr>
            <w:t>Consultation</w:t>
          </w:r>
          <w:r>
            <w:rPr>
              <w:lang w:val="fr-CH"/>
            </w:rPr>
            <w:t> </w:t>
          </w:r>
          <w:r w:rsidRPr="002C6D4E">
            <w:rPr>
              <w:lang w:val="fr-CH"/>
            </w:rPr>
            <w:t xml:space="preserve">: </w:t>
          </w:r>
          <w:r>
            <w:rPr>
              <w:lang w:val="fr-CH"/>
            </w:rPr>
            <w:t>grille de réponse</w:t>
          </w:r>
          <w:r w:rsidR="00335DA4">
            <w:rPr>
              <w:lang w:val="fr-CH"/>
            </w:rPr>
            <w:t xml:space="preserve"> </w:t>
          </w:r>
          <w:r w:rsidRPr="002C6D4E">
            <w:rPr>
              <w:lang w:val="fr-CH"/>
            </w:rPr>
            <w:br/>
            <w:t xml:space="preserve">relative à la </w:t>
          </w:r>
          <w:r>
            <w:rPr>
              <w:lang w:val="fr-CH"/>
            </w:rPr>
            <w:t>r</w:t>
          </w:r>
          <w:r w:rsidRPr="00A65B51">
            <w:rPr>
              <w:lang w:val="fr-CH"/>
            </w:rPr>
            <w:t xml:space="preserve">évision totale de la loi </w:t>
          </w:r>
          <w:r>
            <w:rPr>
              <w:lang w:val="fr-CH"/>
            </w:rPr>
            <w:t xml:space="preserve">cantonale </w:t>
          </w:r>
          <w:r w:rsidRPr="00A65B51">
            <w:rPr>
              <w:lang w:val="fr-CH"/>
            </w:rPr>
            <w:t>sur le Contrôle des finances (LCCF</w:t>
          </w:r>
          <w:r>
            <w:rPr>
              <w:lang w:val="fr-CH"/>
            </w:rPr>
            <w:t>)</w:t>
          </w:r>
        </w:p>
      </w:sdtContent>
    </w:sdt>
    <w:p w14:paraId="46B34F3B" w14:textId="4C2F41AE" w:rsidR="001E7A3C" w:rsidRPr="00C033DD" w:rsidRDefault="00A31AF3" w:rsidP="001E7A3C">
      <w:pPr>
        <w:pStyle w:val="Enclos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>A</w:t>
      </w:r>
      <w:r w:rsidR="001E7A3C" w:rsidRPr="00C033DD">
        <w:rPr>
          <w:lang w:val="fr-CH"/>
        </w:rPr>
        <w:t xml:space="preserve"> retourner</w:t>
      </w:r>
      <w:r>
        <w:rPr>
          <w:lang w:val="fr-CH"/>
        </w:rPr>
        <w:t> </w:t>
      </w:r>
      <w:r w:rsidR="001E7A3C" w:rsidRPr="00C033DD">
        <w:rPr>
          <w:lang w:val="fr-CH"/>
        </w:rPr>
        <w:t>:</w:t>
      </w:r>
      <w:r w:rsidR="001E7A3C" w:rsidRPr="00C033DD">
        <w:rPr>
          <w:lang w:val="fr-CH"/>
        </w:rPr>
        <w:tab/>
      </w:r>
      <w:r w:rsidR="001E7A3C" w:rsidRPr="00C033DD">
        <w:rPr>
          <w:lang w:val="fr-CH"/>
        </w:rPr>
        <w:tab/>
        <w:t xml:space="preserve">– au format </w:t>
      </w:r>
      <w:r w:rsidR="001E7A3C" w:rsidRPr="00C033DD">
        <w:rPr>
          <w:u w:val="single"/>
          <w:lang w:val="fr-CH"/>
        </w:rPr>
        <w:t>Word</w:t>
      </w:r>
    </w:p>
    <w:p w14:paraId="67F37630" w14:textId="4BF79CC9" w:rsidR="001E7A3C" w:rsidRPr="00C033DD" w:rsidRDefault="001E7A3C" w:rsidP="001E7A3C">
      <w:pPr>
        <w:pStyle w:val="Enclos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C033DD">
        <w:rPr>
          <w:bCs/>
          <w:lang w:val="fr-CH"/>
        </w:rPr>
        <w:tab/>
      </w:r>
      <w:r w:rsidRPr="00C033DD">
        <w:rPr>
          <w:lang w:val="fr-CH"/>
        </w:rPr>
        <w:tab/>
      </w:r>
      <w:r w:rsidRPr="00C033DD">
        <w:rPr>
          <w:lang w:val="fr-CH"/>
        </w:rPr>
        <w:tab/>
        <w:t>– par courriel à l</w:t>
      </w:r>
      <w:r w:rsidR="00D909A4">
        <w:rPr>
          <w:lang w:val="fr-CH"/>
        </w:rPr>
        <w:t>’</w:t>
      </w:r>
      <w:r w:rsidRPr="00C033DD">
        <w:rPr>
          <w:lang w:val="fr-CH"/>
        </w:rPr>
        <w:t xml:space="preserve">adresse </w:t>
      </w:r>
      <w:hyperlink r:id="rId8" w:history="1">
        <w:r w:rsidR="00F149DC" w:rsidRPr="00F149DC">
          <w:rPr>
            <w:rStyle w:val="Hyperlink"/>
            <w:lang w:val="fr-CH"/>
          </w:rPr>
          <w:t>politischegeschaefte.sta@be.ch</w:t>
        </w:r>
      </w:hyperlink>
    </w:p>
    <w:p w14:paraId="020A0035" w14:textId="75469D10" w:rsidR="001E7A3C" w:rsidRPr="00C033DD" w:rsidRDefault="001E7A3C" w:rsidP="001E7A3C">
      <w:pPr>
        <w:pStyle w:val="Enclos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C033DD">
        <w:rPr>
          <w:lang w:val="fr-CH"/>
        </w:rPr>
        <w:tab/>
      </w:r>
      <w:r w:rsidRPr="00C033DD">
        <w:rPr>
          <w:lang w:val="fr-CH"/>
        </w:rPr>
        <w:tab/>
      </w:r>
      <w:r w:rsidRPr="00C033DD">
        <w:rPr>
          <w:lang w:val="fr-CH"/>
        </w:rPr>
        <w:tab/>
        <w:t>– d</w:t>
      </w:r>
      <w:r w:rsidR="00D909A4">
        <w:rPr>
          <w:lang w:val="fr-CH"/>
        </w:rPr>
        <w:t>’</w:t>
      </w:r>
      <w:r w:rsidRPr="00C033DD">
        <w:rPr>
          <w:lang w:val="fr-CH"/>
        </w:rPr>
        <w:t xml:space="preserve">ici au </w:t>
      </w:r>
      <w:r w:rsidR="00F149DC">
        <w:rPr>
          <w:b/>
          <w:lang w:val="fr-CH"/>
        </w:rPr>
        <w:t xml:space="preserve">24 novembre </w:t>
      </w:r>
      <w:r w:rsidRPr="00C033DD">
        <w:rPr>
          <w:b/>
          <w:lang w:val="fr-CH"/>
        </w:rPr>
        <w:t>2020</w:t>
      </w:r>
    </w:p>
    <w:p w14:paraId="54B6B2E4" w14:textId="77777777" w:rsidR="001E7A3C" w:rsidRPr="00C033DD" w:rsidRDefault="001E7A3C" w:rsidP="001E7A3C">
      <w:pPr>
        <w:pStyle w:val="Enclosures"/>
        <w:rPr>
          <w:lang w:val="fr-CH"/>
        </w:rPr>
      </w:pPr>
    </w:p>
    <w:p w14:paraId="7FF9B329" w14:textId="77777777" w:rsidR="009073C9" w:rsidRDefault="001E7A3C" w:rsidP="001E7A3C">
      <w:pPr>
        <w:keepNext/>
        <w:keepLines/>
        <w:tabs>
          <w:tab w:val="left" w:pos="369"/>
        </w:tabs>
        <w:spacing w:before="200" w:after="240" w:line="240" w:lineRule="atLeast"/>
        <w:ind w:left="369" w:hanging="369"/>
        <w:outlineLvl w:val="0"/>
        <w:rPr>
          <w:b/>
          <w:lang w:val="fr-CH"/>
        </w:rPr>
      </w:pPr>
      <w:r w:rsidRPr="001E7A3C">
        <w:rPr>
          <w:b/>
          <w:lang w:val="fr-CH"/>
        </w:rPr>
        <w:t xml:space="preserve">Loi </w:t>
      </w:r>
      <w:r>
        <w:rPr>
          <w:b/>
          <w:lang w:val="fr-CH"/>
        </w:rPr>
        <w:t xml:space="preserve">cantonale </w:t>
      </w:r>
      <w:r w:rsidRPr="001E7A3C">
        <w:rPr>
          <w:b/>
          <w:lang w:val="fr-CH"/>
        </w:rPr>
        <w:t>sur le Contrôle des finances (LCCF)</w:t>
      </w:r>
    </w:p>
    <w:tbl>
      <w:tblPr>
        <w:tblStyle w:val="EinfacheTabelle4"/>
        <w:tblW w:w="14884" w:type="dxa"/>
        <w:tblLook w:val="04A0" w:firstRow="1" w:lastRow="0" w:firstColumn="1" w:lastColumn="0" w:noHBand="0" w:noVBand="1"/>
      </w:tblPr>
      <w:tblGrid>
        <w:gridCol w:w="2268"/>
        <w:gridCol w:w="6182"/>
        <w:gridCol w:w="6434"/>
      </w:tblGrid>
      <w:tr w:rsidR="00F149DC" w:rsidRPr="00F149DC" w14:paraId="33CFC796" w14:textId="77777777" w:rsidTr="00F14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5B370A" w14:textId="77777777" w:rsidR="00F149DC" w:rsidRPr="00F149DC" w:rsidRDefault="00F149DC" w:rsidP="00F149DC">
            <w:pPr>
              <w:spacing w:after="120" w:line="240" w:lineRule="atLeast"/>
              <w:rPr>
                <w:rFonts w:asciiTheme="majorHAnsi" w:hAnsiTheme="majorHAnsi" w:cstheme="majorHAnsi"/>
                <w:spacing w:val="0"/>
                <w:szCs w:val="21"/>
              </w:rPr>
            </w:pPr>
            <w:r w:rsidRPr="00F149DC">
              <w:rPr>
                <w:rFonts w:asciiTheme="majorHAnsi" w:hAnsiTheme="majorHAnsi" w:cstheme="majorHAnsi"/>
                <w:spacing w:val="0"/>
                <w:szCs w:val="21"/>
              </w:rPr>
              <w:t>Article</w:t>
            </w:r>
          </w:p>
        </w:tc>
        <w:tc>
          <w:tcPr>
            <w:tcW w:w="6182" w:type="dxa"/>
          </w:tcPr>
          <w:p w14:paraId="2B5B39F3" w14:textId="77777777" w:rsidR="00F149DC" w:rsidRPr="00F149DC" w:rsidRDefault="00F149DC" w:rsidP="00F14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fr-CH"/>
              </w:rPr>
            </w:pPr>
            <w:r w:rsidRPr="00F149DC">
              <w:rPr>
                <w:rFonts w:ascii="Arial" w:hAnsi="Arial" w:cs="Arial"/>
                <w:b w:val="0"/>
                <w:lang w:val="fr-CH"/>
              </w:rPr>
              <w:t>Proposition / remarque</w:t>
            </w:r>
          </w:p>
        </w:tc>
        <w:tc>
          <w:tcPr>
            <w:tcW w:w="6434" w:type="dxa"/>
          </w:tcPr>
          <w:p w14:paraId="65CAE569" w14:textId="77777777" w:rsidR="00F149DC" w:rsidRPr="00F149DC" w:rsidRDefault="00F149DC" w:rsidP="00F14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fr-CH"/>
              </w:rPr>
            </w:pPr>
            <w:r w:rsidRPr="00F149DC">
              <w:rPr>
                <w:rFonts w:ascii="Arial" w:hAnsi="Arial" w:cs="Arial"/>
                <w:b w:val="0"/>
                <w:lang w:val="fr-CH"/>
              </w:rPr>
              <w:t>Motif</w:t>
            </w:r>
          </w:p>
        </w:tc>
      </w:tr>
      <w:tr w:rsidR="00F149DC" w:rsidRPr="000B6F6D" w14:paraId="388BE163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28822F" w14:textId="31046B0B" w:rsidR="00F149DC" w:rsidRPr="000B6F6D" w:rsidRDefault="00335DA4" w:rsidP="001B4B9E">
            <w:pPr>
              <w:spacing w:after="120" w:line="240" w:lineRule="atLeast"/>
              <w:rPr>
                <w:rFonts w:asciiTheme="majorHAnsi" w:hAnsiTheme="majorHAnsi" w:cstheme="majorHAnsi"/>
                <w:spacing w:val="0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pacing w:val="0"/>
                <w:szCs w:val="21"/>
                <w:lang w:val="fr-CH"/>
              </w:rPr>
              <w:t xml:space="preserve">Remarques </w:t>
            </w:r>
            <w:r w:rsidR="00060BC0" w:rsidRPr="000B6F6D">
              <w:rPr>
                <w:rFonts w:asciiTheme="majorHAnsi" w:hAnsiTheme="majorHAnsi" w:cstheme="majorHAnsi"/>
                <w:spacing w:val="0"/>
                <w:szCs w:val="21"/>
                <w:lang w:val="fr-CH"/>
              </w:rPr>
              <w:br/>
            </w:r>
            <w:r w:rsidRPr="000B6F6D">
              <w:rPr>
                <w:rFonts w:asciiTheme="majorHAnsi" w:hAnsiTheme="majorHAnsi" w:cstheme="majorHAnsi"/>
                <w:spacing w:val="0"/>
                <w:szCs w:val="21"/>
                <w:lang w:val="fr-CH"/>
              </w:rPr>
              <w:t>générales</w:t>
            </w:r>
          </w:p>
        </w:tc>
        <w:tc>
          <w:tcPr>
            <w:tcW w:w="6182" w:type="dxa"/>
          </w:tcPr>
          <w:p w14:paraId="3E1723DC" w14:textId="77777777" w:rsidR="00F149DC" w:rsidRPr="000B6F6D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14:paraId="18C78026" w14:textId="77777777" w:rsidR="00F149DC" w:rsidRPr="000B6F6D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R="00F149DC" w:rsidRPr="000B6F6D" w14:paraId="481EB74B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52538D" w14:textId="77777777" w:rsidR="00F149DC" w:rsidRPr="000B6F6D" w:rsidRDefault="00F149DC" w:rsidP="001B4B9E">
            <w:pPr>
              <w:spacing w:after="120" w:line="240" w:lineRule="atLeast"/>
              <w:rPr>
                <w:rFonts w:asciiTheme="majorHAnsi" w:hAnsiTheme="majorHAnsi" w:cstheme="majorHAnsi"/>
                <w:spacing w:val="0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pacing w:val="0"/>
                <w:szCs w:val="21"/>
                <w:lang w:val="fr-CH"/>
              </w:rPr>
              <w:t>Article 1</w:t>
            </w:r>
          </w:p>
        </w:tc>
        <w:tc>
          <w:tcPr>
            <w:tcW w:w="6182" w:type="dxa"/>
          </w:tcPr>
          <w:p w14:paraId="165C3818" w14:textId="77777777" w:rsidR="00F149DC" w:rsidRPr="000B6F6D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14:paraId="6AE0AB76" w14:textId="77777777" w:rsidR="00F149DC" w:rsidRPr="000B6F6D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R="00F149DC" w:rsidRPr="000B6F6D" w14:paraId="05F0596D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6A8199" w14:textId="77777777" w:rsidR="00F149DC" w:rsidRPr="000B6F6D" w:rsidRDefault="00F149DC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 xml:space="preserve">Article 2 </w:t>
            </w:r>
          </w:p>
        </w:tc>
        <w:tc>
          <w:tcPr>
            <w:tcW w:w="6182" w:type="dxa"/>
          </w:tcPr>
          <w:p w14:paraId="59FAC41D" w14:textId="77777777" w:rsidR="00F149DC" w:rsidRPr="000B6F6D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14:paraId="04427E35" w14:textId="77777777" w:rsidR="00F149DC" w:rsidRPr="000B6F6D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R="00F149DC" w:rsidRPr="000B6F6D" w14:paraId="765017DE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A3577A" w14:textId="77777777" w:rsidR="00F149DC" w:rsidRPr="000B6F6D" w:rsidRDefault="00F149DC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3</w:t>
            </w:r>
          </w:p>
        </w:tc>
        <w:tc>
          <w:tcPr>
            <w:tcW w:w="6182" w:type="dxa"/>
          </w:tcPr>
          <w:p w14:paraId="455FDBF4" w14:textId="77777777" w:rsidR="00F149DC" w:rsidRPr="000B6F6D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14:paraId="09860A91" w14:textId="77777777" w:rsidR="00F149DC" w:rsidRPr="000B6F6D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R="00F149DC" w:rsidRPr="000B6F6D" w14:paraId="4791204E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B08C84" w14:textId="77777777" w:rsidR="00F149DC" w:rsidRPr="000B6F6D" w:rsidRDefault="00F149DC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lastRenderedPageBreak/>
              <w:t>Article 4</w:t>
            </w:r>
          </w:p>
        </w:tc>
        <w:tc>
          <w:tcPr>
            <w:tcW w:w="6182" w:type="dxa"/>
          </w:tcPr>
          <w:p w14:paraId="050BA150" w14:textId="77777777" w:rsidR="00F149DC" w:rsidRPr="000B6F6D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14:paraId="2A382932" w14:textId="77777777" w:rsidR="00F149DC" w:rsidRPr="000B6F6D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R="00F149DC" w:rsidRPr="000B6F6D" w14:paraId="4B704D30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913292" w14:textId="77777777" w:rsidR="00F149DC" w:rsidRPr="000B6F6D" w:rsidRDefault="00F149DC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5</w:t>
            </w:r>
          </w:p>
        </w:tc>
        <w:tc>
          <w:tcPr>
            <w:tcW w:w="6182" w:type="dxa"/>
          </w:tcPr>
          <w:p w14:paraId="4E4DC389" w14:textId="77777777" w:rsidR="00F149DC" w:rsidRPr="000B6F6D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14:paraId="185336F6" w14:textId="77777777" w:rsidR="00F149DC" w:rsidRPr="000B6F6D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R="00F149DC" w:rsidRPr="000B6F6D" w14:paraId="5D382D7C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4E11C4" w14:textId="77777777" w:rsidR="00F149DC" w:rsidRPr="000B6F6D" w:rsidRDefault="00F149DC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6</w:t>
            </w:r>
          </w:p>
        </w:tc>
        <w:tc>
          <w:tcPr>
            <w:tcW w:w="6182" w:type="dxa"/>
          </w:tcPr>
          <w:p w14:paraId="040C5231" w14:textId="77777777" w:rsidR="00F149DC" w:rsidRPr="000B6F6D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14:paraId="67B9C7F0" w14:textId="77777777" w:rsidR="00F149DC" w:rsidRPr="000B6F6D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R="00F149DC" w:rsidRPr="000B6F6D" w14:paraId="032E0665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35CC15" w14:textId="77777777" w:rsidR="00F149DC" w:rsidRPr="000B6F6D" w:rsidRDefault="00F149DC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7</w:t>
            </w:r>
          </w:p>
        </w:tc>
        <w:tc>
          <w:tcPr>
            <w:tcW w:w="6182" w:type="dxa"/>
          </w:tcPr>
          <w:p w14:paraId="5DE319E5" w14:textId="77777777" w:rsidR="00F149DC" w:rsidRPr="000B6F6D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14:paraId="6C653EFB" w14:textId="77777777" w:rsidR="00F149DC" w:rsidRPr="000B6F6D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R="00F149DC" w:rsidRPr="000B6F6D" w14:paraId="2D68EC05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B7F0B0" w14:textId="77777777" w:rsidR="00F149DC" w:rsidRPr="000B6F6D" w:rsidRDefault="00F149DC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8</w:t>
            </w:r>
          </w:p>
        </w:tc>
        <w:tc>
          <w:tcPr>
            <w:tcW w:w="6182" w:type="dxa"/>
          </w:tcPr>
          <w:p w14:paraId="069958ED" w14:textId="77777777" w:rsidR="00F149DC" w:rsidRPr="000B6F6D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14:paraId="43F51D11" w14:textId="77777777" w:rsidR="00F149DC" w:rsidRPr="000B6F6D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R="00F149DC" w:rsidRPr="000B6F6D" w14:paraId="24886635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33434D" w14:textId="77777777" w:rsidR="00F149DC" w:rsidRPr="000B6F6D" w:rsidRDefault="00F149DC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9</w:t>
            </w:r>
          </w:p>
        </w:tc>
        <w:tc>
          <w:tcPr>
            <w:tcW w:w="6182" w:type="dxa"/>
          </w:tcPr>
          <w:p w14:paraId="22A99F64" w14:textId="77777777" w:rsidR="00F149DC" w:rsidRPr="000B6F6D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14:paraId="60547E91" w14:textId="77777777" w:rsidR="00F149DC" w:rsidRPr="000B6F6D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R="00F149DC" w:rsidRPr="00F149DC" w14:paraId="4C948E07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C5B774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</w:t>
            </w:r>
            <w:r w:rsidRPr="00F149DC">
              <w:rPr>
                <w:rFonts w:asciiTheme="majorHAnsi" w:hAnsiTheme="majorHAnsi" w:cstheme="majorHAnsi"/>
                <w:szCs w:val="21"/>
              </w:rPr>
              <w:t>e 10</w:t>
            </w:r>
          </w:p>
        </w:tc>
        <w:tc>
          <w:tcPr>
            <w:tcW w:w="6182" w:type="dxa"/>
          </w:tcPr>
          <w:p w14:paraId="7F1B9974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60DAFFCF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40ADF9C6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A19769C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11</w:t>
            </w:r>
          </w:p>
        </w:tc>
        <w:tc>
          <w:tcPr>
            <w:tcW w:w="6182" w:type="dxa"/>
          </w:tcPr>
          <w:p w14:paraId="3DE8373B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109BB651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531E9F03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53EB2E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12</w:t>
            </w:r>
          </w:p>
        </w:tc>
        <w:tc>
          <w:tcPr>
            <w:tcW w:w="6182" w:type="dxa"/>
          </w:tcPr>
          <w:p w14:paraId="47724423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05ACD972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3FC69060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C7238F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13</w:t>
            </w:r>
          </w:p>
        </w:tc>
        <w:tc>
          <w:tcPr>
            <w:tcW w:w="6182" w:type="dxa"/>
          </w:tcPr>
          <w:p w14:paraId="6AAC0D3F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65852418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7739E7C8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9D7CAE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14</w:t>
            </w:r>
          </w:p>
        </w:tc>
        <w:tc>
          <w:tcPr>
            <w:tcW w:w="6182" w:type="dxa"/>
          </w:tcPr>
          <w:p w14:paraId="17C4F5D5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7A179EF4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108DAE2C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7DC84A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15</w:t>
            </w:r>
          </w:p>
        </w:tc>
        <w:tc>
          <w:tcPr>
            <w:tcW w:w="6182" w:type="dxa"/>
          </w:tcPr>
          <w:p w14:paraId="0B797044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4CD488B7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3B20EEE8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5F91B9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16</w:t>
            </w:r>
          </w:p>
        </w:tc>
        <w:tc>
          <w:tcPr>
            <w:tcW w:w="6182" w:type="dxa"/>
          </w:tcPr>
          <w:p w14:paraId="3B66217A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581F12CC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3A05AA45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7A091A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17</w:t>
            </w:r>
          </w:p>
        </w:tc>
        <w:tc>
          <w:tcPr>
            <w:tcW w:w="6182" w:type="dxa"/>
          </w:tcPr>
          <w:p w14:paraId="59BC2DF1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233B6E5D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320F5C3C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61F3A9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18</w:t>
            </w:r>
          </w:p>
        </w:tc>
        <w:tc>
          <w:tcPr>
            <w:tcW w:w="6182" w:type="dxa"/>
          </w:tcPr>
          <w:p w14:paraId="76CD3EA8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3AE9AFF0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2B2C4B0A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523FAB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19</w:t>
            </w:r>
          </w:p>
        </w:tc>
        <w:tc>
          <w:tcPr>
            <w:tcW w:w="6182" w:type="dxa"/>
          </w:tcPr>
          <w:p w14:paraId="78613CBD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456412A6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1FD039DB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478537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20</w:t>
            </w:r>
          </w:p>
        </w:tc>
        <w:tc>
          <w:tcPr>
            <w:tcW w:w="6182" w:type="dxa"/>
          </w:tcPr>
          <w:p w14:paraId="1BCE6CDE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59334AFA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5BA06D18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4842A7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21</w:t>
            </w:r>
          </w:p>
        </w:tc>
        <w:tc>
          <w:tcPr>
            <w:tcW w:w="6182" w:type="dxa"/>
          </w:tcPr>
          <w:p w14:paraId="7931CE11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06BB545F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5150654D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860E7B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22</w:t>
            </w:r>
          </w:p>
        </w:tc>
        <w:tc>
          <w:tcPr>
            <w:tcW w:w="6182" w:type="dxa"/>
          </w:tcPr>
          <w:p w14:paraId="15E65995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410754E3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24639924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4B16D6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23</w:t>
            </w:r>
          </w:p>
        </w:tc>
        <w:tc>
          <w:tcPr>
            <w:tcW w:w="6182" w:type="dxa"/>
          </w:tcPr>
          <w:p w14:paraId="1FB7DDBF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6BC29F3B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55789F98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F6B38D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24</w:t>
            </w:r>
          </w:p>
        </w:tc>
        <w:tc>
          <w:tcPr>
            <w:tcW w:w="6182" w:type="dxa"/>
          </w:tcPr>
          <w:p w14:paraId="6252E7E9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2197BE9F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3EA145E7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8F6F27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25</w:t>
            </w:r>
          </w:p>
        </w:tc>
        <w:tc>
          <w:tcPr>
            <w:tcW w:w="6182" w:type="dxa"/>
          </w:tcPr>
          <w:p w14:paraId="0CA7D1FC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1D2F6779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3423FC42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038A8E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26</w:t>
            </w:r>
          </w:p>
        </w:tc>
        <w:tc>
          <w:tcPr>
            <w:tcW w:w="6182" w:type="dxa"/>
          </w:tcPr>
          <w:p w14:paraId="3EE7490C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49EA1492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29E6797A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9133EF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27</w:t>
            </w:r>
          </w:p>
        </w:tc>
        <w:tc>
          <w:tcPr>
            <w:tcW w:w="6182" w:type="dxa"/>
          </w:tcPr>
          <w:p w14:paraId="54824E5C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260506E6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1E417D02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CF0195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28</w:t>
            </w:r>
          </w:p>
        </w:tc>
        <w:tc>
          <w:tcPr>
            <w:tcW w:w="6182" w:type="dxa"/>
          </w:tcPr>
          <w:p w14:paraId="657C76CF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72E6E08D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43F030EA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656BE6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lastRenderedPageBreak/>
              <w:t>Article 29</w:t>
            </w:r>
          </w:p>
        </w:tc>
        <w:tc>
          <w:tcPr>
            <w:tcW w:w="6182" w:type="dxa"/>
          </w:tcPr>
          <w:p w14:paraId="3AE93CE8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20D26EC5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4EF2EBA5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91676F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30</w:t>
            </w:r>
          </w:p>
        </w:tc>
        <w:tc>
          <w:tcPr>
            <w:tcW w:w="6182" w:type="dxa"/>
          </w:tcPr>
          <w:p w14:paraId="1539F2C8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6B239408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78143981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46F2C7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31</w:t>
            </w:r>
          </w:p>
        </w:tc>
        <w:tc>
          <w:tcPr>
            <w:tcW w:w="6182" w:type="dxa"/>
          </w:tcPr>
          <w:p w14:paraId="34DCB454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11FED3E9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56F439DA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EEFBFB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32</w:t>
            </w:r>
          </w:p>
        </w:tc>
        <w:tc>
          <w:tcPr>
            <w:tcW w:w="6182" w:type="dxa"/>
          </w:tcPr>
          <w:p w14:paraId="7D45983B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71EE1DA5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214CC118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5C4439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33</w:t>
            </w:r>
          </w:p>
        </w:tc>
        <w:tc>
          <w:tcPr>
            <w:tcW w:w="6182" w:type="dxa"/>
          </w:tcPr>
          <w:p w14:paraId="58B22B5A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46360438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180A1A80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988D03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34</w:t>
            </w:r>
          </w:p>
        </w:tc>
        <w:tc>
          <w:tcPr>
            <w:tcW w:w="6182" w:type="dxa"/>
          </w:tcPr>
          <w:p w14:paraId="2F667705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08F0C6DF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292C1DD4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A770E6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35</w:t>
            </w:r>
          </w:p>
        </w:tc>
        <w:tc>
          <w:tcPr>
            <w:tcW w:w="6182" w:type="dxa"/>
          </w:tcPr>
          <w:p w14:paraId="70A2FD92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37E6B7F6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53D7CA9A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81101B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36</w:t>
            </w:r>
          </w:p>
        </w:tc>
        <w:tc>
          <w:tcPr>
            <w:tcW w:w="6182" w:type="dxa"/>
          </w:tcPr>
          <w:p w14:paraId="1E53973B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07DD677D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19EBE6C0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844586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37</w:t>
            </w:r>
          </w:p>
        </w:tc>
        <w:tc>
          <w:tcPr>
            <w:tcW w:w="6182" w:type="dxa"/>
          </w:tcPr>
          <w:p w14:paraId="256BD569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34E6EBAC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1B86356E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000F3F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38</w:t>
            </w:r>
          </w:p>
        </w:tc>
        <w:tc>
          <w:tcPr>
            <w:tcW w:w="6182" w:type="dxa"/>
          </w:tcPr>
          <w:p w14:paraId="3F559FE8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52E44DB7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74B8F1EF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BC8F89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39</w:t>
            </w:r>
          </w:p>
        </w:tc>
        <w:tc>
          <w:tcPr>
            <w:tcW w:w="6182" w:type="dxa"/>
          </w:tcPr>
          <w:p w14:paraId="0ADB34B1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16812D70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4110FD55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264C44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40</w:t>
            </w:r>
          </w:p>
        </w:tc>
        <w:tc>
          <w:tcPr>
            <w:tcW w:w="6182" w:type="dxa"/>
          </w:tcPr>
          <w:p w14:paraId="3648C304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206E431A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45A6B96B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38B42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41</w:t>
            </w:r>
          </w:p>
        </w:tc>
        <w:tc>
          <w:tcPr>
            <w:tcW w:w="6182" w:type="dxa"/>
          </w:tcPr>
          <w:p w14:paraId="2592339A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74D25F80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30BA1610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242AE5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 xml:space="preserve">Article 42 </w:t>
            </w:r>
          </w:p>
        </w:tc>
        <w:tc>
          <w:tcPr>
            <w:tcW w:w="6182" w:type="dxa"/>
          </w:tcPr>
          <w:p w14:paraId="0E8E51AF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04E06CC9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58E9F564" w14:textId="77777777" w:rsidTr="00F1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ED42BF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 43</w:t>
            </w:r>
          </w:p>
        </w:tc>
        <w:tc>
          <w:tcPr>
            <w:tcW w:w="6182" w:type="dxa"/>
          </w:tcPr>
          <w:p w14:paraId="4226788C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58EB60B5" w14:textId="77777777" w:rsidR="00F149DC" w:rsidRPr="00F149DC" w:rsidRDefault="00F149DC" w:rsidP="001B4B9E">
            <w:pPr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R="00F149DC" w:rsidRPr="00F149DC" w14:paraId="27E339C4" w14:textId="77777777" w:rsidTr="00F1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77DDEA" w14:textId="77777777" w:rsidR="00F149DC" w:rsidRPr="00F149DC" w:rsidRDefault="00F149DC" w:rsidP="001B4B9E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182" w:type="dxa"/>
          </w:tcPr>
          <w:p w14:paraId="6B8912A7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049D76CD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</w:tbl>
    <w:p w14:paraId="532BDCE2" w14:textId="77777777" w:rsidR="001E7A3C" w:rsidRDefault="001E7A3C" w:rsidP="001E7A3C">
      <w:pPr>
        <w:rPr>
          <w:lang w:val="fr-CH"/>
        </w:rPr>
      </w:pPr>
    </w:p>
    <w:p w14:paraId="54C5AB48" w14:textId="200ABFB7" w:rsidR="00F149DC" w:rsidRDefault="00F149DC" w:rsidP="001E7A3C">
      <w:pPr>
        <w:keepNext/>
        <w:keepLines/>
        <w:tabs>
          <w:tab w:val="left" w:pos="369"/>
        </w:tabs>
        <w:spacing w:before="200" w:after="240" w:line="240" w:lineRule="atLeast"/>
        <w:ind w:left="369" w:hanging="369"/>
        <w:outlineLvl w:val="0"/>
        <w:rPr>
          <w:b/>
          <w:lang w:val="fr-CH"/>
        </w:rPr>
      </w:pPr>
      <w:r w:rsidRPr="00F149DC">
        <w:rPr>
          <w:b/>
          <w:lang w:val="fr-CH"/>
        </w:rPr>
        <w:t>Modifications indirectes de la loi sur l</w:t>
      </w:r>
      <w:r w:rsidR="00D909A4">
        <w:rPr>
          <w:b/>
          <w:lang w:val="fr-CH"/>
        </w:rPr>
        <w:t>’</w:t>
      </w:r>
      <w:r w:rsidRPr="00F149DC">
        <w:rPr>
          <w:b/>
          <w:lang w:val="fr-CH"/>
        </w:rPr>
        <w:t>organisation du Conseil-exécutif et de l</w:t>
      </w:r>
      <w:r w:rsidR="00D909A4">
        <w:rPr>
          <w:b/>
          <w:lang w:val="fr-CH"/>
        </w:rPr>
        <w:t>’</w:t>
      </w:r>
      <w:r w:rsidRPr="00F149DC">
        <w:rPr>
          <w:b/>
          <w:lang w:val="fr-CH"/>
        </w:rPr>
        <w:t>administration (Loi d</w:t>
      </w:r>
      <w:r w:rsidR="000B6F6D">
        <w:rPr>
          <w:b/>
          <w:lang w:val="fr-CH"/>
        </w:rPr>
        <w:t>’</w:t>
      </w:r>
      <w:r w:rsidRPr="00F149DC">
        <w:rPr>
          <w:b/>
          <w:lang w:val="fr-CH"/>
        </w:rPr>
        <w:t>organisation, LOCA)</w:t>
      </w:r>
    </w:p>
    <w:tbl>
      <w:tblPr>
        <w:tblStyle w:val="EinfacheTabelle4"/>
        <w:tblW w:w="14884" w:type="dxa"/>
        <w:tblLook w:val="04A0" w:firstRow="1" w:lastRow="0" w:firstColumn="1" w:lastColumn="0" w:noHBand="0" w:noVBand="1"/>
      </w:tblPr>
      <w:tblGrid>
        <w:gridCol w:w="2268"/>
        <w:gridCol w:w="6182"/>
        <w:gridCol w:w="6434"/>
      </w:tblGrid>
      <w:tr w:rsidR="00F149DC" w:rsidRPr="009E7731" w14:paraId="0BCEBB63" w14:textId="77777777" w:rsidTr="001B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3"/>
          </w:tcPr>
          <w:p w14:paraId="3E48D98D" w14:textId="77777777" w:rsidR="00F149DC" w:rsidRPr="00F149DC" w:rsidRDefault="00F149DC" w:rsidP="001B4B9E">
            <w:pPr>
              <w:spacing w:before="120" w:after="120" w:line="240" w:lineRule="auto"/>
              <w:rPr>
                <w:rFonts w:cs="Arial"/>
                <w:bCs/>
                <w:color w:val="000000"/>
                <w:spacing w:val="0"/>
                <w:sz w:val="20"/>
                <w:szCs w:val="20"/>
                <w:lang w:val="fr-CH"/>
              </w:rPr>
            </w:pPr>
          </w:p>
        </w:tc>
      </w:tr>
      <w:tr w:rsidR="00F149DC" w:rsidRPr="00F149DC" w14:paraId="5E7A69EA" w14:textId="77777777" w:rsidTr="001B4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F76B2E" w14:textId="77777777" w:rsidR="00F149DC" w:rsidRPr="00F149DC" w:rsidRDefault="00F149DC" w:rsidP="001B4B9E">
            <w:pPr>
              <w:spacing w:after="120" w:line="240" w:lineRule="atLeast"/>
              <w:rPr>
                <w:rFonts w:asciiTheme="majorHAnsi" w:hAnsiTheme="majorHAnsi" w:cstheme="majorHAnsi"/>
                <w:spacing w:val="0"/>
                <w:szCs w:val="21"/>
              </w:rPr>
            </w:pPr>
            <w:r w:rsidRPr="00F149DC">
              <w:rPr>
                <w:rFonts w:asciiTheme="majorHAnsi" w:hAnsiTheme="majorHAnsi" w:cstheme="majorHAnsi"/>
                <w:spacing w:val="0"/>
                <w:szCs w:val="21"/>
              </w:rPr>
              <w:t>Article 4</w:t>
            </w:r>
            <w:r>
              <w:rPr>
                <w:rFonts w:asciiTheme="majorHAnsi" w:hAnsiTheme="majorHAnsi" w:cstheme="majorHAnsi"/>
                <w:spacing w:val="0"/>
                <w:szCs w:val="21"/>
              </w:rPr>
              <w:t xml:space="preserve">0a </w:t>
            </w:r>
            <w:r w:rsidRPr="00F149DC">
              <w:rPr>
                <w:rFonts w:asciiTheme="majorHAnsi" w:hAnsiTheme="majorHAnsi" w:cstheme="majorHAnsi"/>
                <w:spacing w:val="0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pacing w:val="0"/>
                <w:szCs w:val="21"/>
              </w:rPr>
              <w:t>LOCA</w:t>
            </w:r>
          </w:p>
        </w:tc>
        <w:tc>
          <w:tcPr>
            <w:tcW w:w="6182" w:type="dxa"/>
          </w:tcPr>
          <w:p w14:paraId="72D78F9C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Cs w:val="21"/>
              </w:rPr>
            </w:pPr>
          </w:p>
        </w:tc>
        <w:tc>
          <w:tcPr>
            <w:tcW w:w="6434" w:type="dxa"/>
          </w:tcPr>
          <w:p w14:paraId="52AD53F3" w14:textId="77777777" w:rsidR="00F149DC" w:rsidRPr="00F149DC" w:rsidRDefault="00F149DC" w:rsidP="001B4B9E">
            <w:pPr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Cs w:val="21"/>
              </w:rPr>
            </w:pPr>
          </w:p>
        </w:tc>
      </w:tr>
    </w:tbl>
    <w:p w14:paraId="193E31A4" w14:textId="77777777" w:rsidR="00F149DC" w:rsidRPr="001E7A3C" w:rsidRDefault="00F149DC" w:rsidP="00F149DC">
      <w:pPr>
        <w:keepNext/>
        <w:keepLines/>
        <w:tabs>
          <w:tab w:val="left" w:pos="369"/>
        </w:tabs>
        <w:spacing w:before="200" w:after="240" w:line="240" w:lineRule="atLeast"/>
        <w:outlineLvl w:val="0"/>
        <w:rPr>
          <w:b/>
          <w:lang w:val="fr-CH"/>
        </w:rPr>
      </w:pPr>
    </w:p>
    <w:sectPr w:rsidR="00F149DC" w:rsidRPr="001E7A3C" w:rsidSect="00907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F100" w14:textId="77777777" w:rsidR="009073C9" w:rsidRDefault="009073C9">
      <w:pPr>
        <w:spacing w:line="240" w:lineRule="auto"/>
      </w:pPr>
      <w:r>
        <w:separator/>
      </w:r>
    </w:p>
  </w:endnote>
  <w:endnote w:type="continuationSeparator" w:id="0">
    <w:p w14:paraId="5155E2E6" w14:textId="77777777" w:rsidR="009073C9" w:rsidRDefault="00907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DEA8" w14:textId="77777777" w:rsidR="009073C9" w:rsidRDefault="009073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D82C5" w14:textId="77777777" w:rsidR="009073C9" w:rsidRPr="00BD4A9C" w:rsidRDefault="009E7731" w:rsidP="009073C9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9073C9">
      <w:t xml:space="preserve"> </w:t>
    </w:r>
    <w:r>
      <w:fldChar w:fldCharType="end"/>
    </w:r>
    <w:r w:rsidR="009073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72B4F2D" wp14:editId="53895E5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18FDC" w14:textId="1659C211" w:rsidR="009073C9" w:rsidRPr="005C6148" w:rsidRDefault="009073C9" w:rsidP="009073C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E7731" w:rsidRPr="009E773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773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2B4F2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3E318FDC" w14:textId="1659C211" w:rsidR="009073C9" w:rsidRPr="005C6148" w:rsidRDefault="009073C9" w:rsidP="009073C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E7731" w:rsidRPr="009E773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773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8207F" w14:textId="77777777" w:rsidR="009073C9" w:rsidRPr="00FE7F27" w:rsidRDefault="009E7731" w:rsidP="009073C9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9073C9">
      <w:rPr>
        <w:rFonts w:ascii="Arial" w:eastAsia="Arial" w:hAnsi="Arial"/>
        <w:sz w:val="13"/>
        <w:szCs w:val="13"/>
      </w:rPr>
      <w:t xml:space="preserve"> </w:t>
    </w:r>
    <w:r>
      <w:rPr>
        <w:rFonts w:ascii="Arial" w:eastAsia="Arial" w:hAnsi="Arial"/>
        <w:sz w:val="13"/>
        <w:szCs w:val="13"/>
      </w:rPr>
      <w:fldChar w:fldCharType="end"/>
    </w:r>
    <w:r w:rsidR="009073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BFD157" wp14:editId="32CEAF8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8D4CF" w14:textId="63F9519D" w:rsidR="009073C9" w:rsidRPr="005C6148" w:rsidRDefault="009073C9" w:rsidP="009073C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E7731" w:rsidRPr="009E773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773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DBFD15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528D4CF" w14:textId="63F9519D" w:rsidR="009073C9" w:rsidRPr="005C6148" w:rsidRDefault="009073C9" w:rsidP="009073C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E7731" w:rsidRPr="009E773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773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1048" w14:textId="77777777" w:rsidR="009073C9" w:rsidRDefault="009073C9">
      <w:pPr>
        <w:spacing w:line="240" w:lineRule="auto"/>
      </w:pPr>
      <w:r>
        <w:separator/>
      </w:r>
    </w:p>
  </w:footnote>
  <w:footnote w:type="continuationSeparator" w:id="0">
    <w:p w14:paraId="4B7F6688" w14:textId="77777777" w:rsidR="009073C9" w:rsidRDefault="00907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445C" w14:textId="77777777" w:rsidR="009073C9" w:rsidRDefault="009073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F9418" w14:textId="77777777" w:rsidR="009073C9" w:rsidRDefault="009073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6423" w14:textId="77777777" w:rsidR="009073C9" w:rsidRDefault="009073C9" w:rsidP="009073C9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57F62113" wp14:editId="185FC97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EE0802A">
      <w:start w:val="1"/>
      <w:numFmt w:val="decimal"/>
      <w:lvlText w:val="%1."/>
      <w:lvlJc w:val="left"/>
      <w:pPr>
        <w:ind w:left="720" w:hanging="360"/>
      </w:pPr>
    </w:lvl>
    <w:lvl w:ilvl="1" w:tplc="713EF5EE" w:tentative="1">
      <w:start w:val="1"/>
      <w:numFmt w:val="lowerLetter"/>
      <w:lvlText w:val="%2."/>
      <w:lvlJc w:val="left"/>
      <w:pPr>
        <w:ind w:left="1440" w:hanging="360"/>
      </w:pPr>
    </w:lvl>
    <w:lvl w:ilvl="2" w:tplc="4454E0B4" w:tentative="1">
      <w:start w:val="1"/>
      <w:numFmt w:val="lowerRoman"/>
      <w:lvlText w:val="%3."/>
      <w:lvlJc w:val="right"/>
      <w:pPr>
        <w:ind w:left="2160" w:hanging="180"/>
      </w:pPr>
    </w:lvl>
    <w:lvl w:ilvl="3" w:tplc="E9261942" w:tentative="1">
      <w:start w:val="1"/>
      <w:numFmt w:val="decimal"/>
      <w:lvlText w:val="%4."/>
      <w:lvlJc w:val="left"/>
      <w:pPr>
        <w:ind w:left="2880" w:hanging="360"/>
      </w:pPr>
    </w:lvl>
    <w:lvl w:ilvl="4" w:tplc="6D1651BE" w:tentative="1">
      <w:start w:val="1"/>
      <w:numFmt w:val="lowerLetter"/>
      <w:lvlText w:val="%5."/>
      <w:lvlJc w:val="left"/>
      <w:pPr>
        <w:ind w:left="3600" w:hanging="360"/>
      </w:pPr>
    </w:lvl>
    <w:lvl w:ilvl="5" w:tplc="4EA6CD5E" w:tentative="1">
      <w:start w:val="1"/>
      <w:numFmt w:val="lowerRoman"/>
      <w:lvlText w:val="%6."/>
      <w:lvlJc w:val="right"/>
      <w:pPr>
        <w:ind w:left="4320" w:hanging="180"/>
      </w:pPr>
    </w:lvl>
    <w:lvl w:ilvl="6" w:tplc="455C25DC" w:tentative="1">
      <w:start w:val="1"/>
      <w:numFmt w:val="decimal"/>
      <w:lvlText w:val="%7."/>
      <w:lvlJc w:val="left"/>
      <w:pPr>
        <w:ind w:left="5040" w:hanging="360"/>
      </w:pPr>
    </w:lvl>
    <w:lvl w:ilvl="7" w:tplc="B31829AE" w:tentative="1">
      <w:start w:val="1"/>
      <w:numFmt w:val="lowerLetter"/>
      <w:lvlText w:val="%8."/>
      <w:lvlJc w:val="left"/>
      <w:pPr>
        <w:ind w:left="5760" w:hanging="360"/>
      </w:pPr>
    </w:lvl>
    <w:lvl w:ilvl="8" w:tplc="4C92D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81DC3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6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E1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CD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C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84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24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28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66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A80E9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A9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C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48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1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CD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D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8B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66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3FB0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A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09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C7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EA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A6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8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3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06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6ECAC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6A3082" w:tentative="1">
      <w:start w:val="1"/>
      <w:numFmt w:val="lowerLetter"/>
      <w:lvlText w:val="%2."/>
      <w:lvlJc w:val="left"/>
      <w:pPr>
        <w:ind w:left="1440" w:hanging="360"/>
      </w:pPr>
    </w:lvl>
    <w:lvl w:ilvl="2" w:tplc="5D32D5B2" w:tentative="1">
      <w:start w:val="1"/>
      <w:numFmt w:val="lowerRoman"/>
      <w:lvlText w:val="%3."/>
      <w:lvlJc w:val="right"/>
      <w:pPr>
        <w:ind w:left="2160" w:hanging="180"/>
      </w:pPr>
    </w:lvl>
    <w:lvl w:ilvl="3" w:tplc="A9222020" w:tentative="1">
      <w:start w:val="1"/>
      <w:numFmt w:val="decimal"/>
      <w:lvlText w:val="%4."/>
      <w:lvlJc w:val="left"/>
      <w:pPr>
        <w:ind w:left="2880" w:hanging="360"/>
      </w:pPr>
    </w:lvl>
    <w:lvl w:ilvl="4" w:tplc="ABA438D8" w:tentative="1">
      <w:start w:val="1"/>
      <w:numFmt w:val="lowerLetter"/>
      <w:lvlText w:val="%5."/>
      <w:lvlJc w:val="left"/>
      <w:pPr>
        <w:ind w:left="3600" w:hanging="360"/>
      </w:pPr>
    </w:lvl>
    <w:lvl w:ilvl="5" w:tplc="0AFCC14A" w:tentative="1">
      <w:start w:val="1"/>
      <w:numFmt w:val="lowerRoman"/>
      <w:lvlText w:val="%6."/>
      <w:lvlJc w:val="right"/>
      <w:pPr>
        <w:ind w:left="4320" w:hanging="180"/>
      </w:pPr>
    </w:lvl>
    <w:lvl w:ilvl="6" w:tplc="BDB20924" w:tentative="1">
      <w:start w:val="1"/>
      <w:numFmt w:val="decimal"/>
      <w:lvlText w:val="%7."/>
      <w:lvlJc w:val="left"/>
      <w:pPr>
        <w:ind w:left="5040" w:hanging="360"/>
      </w:pPr>
    </w:lvl>
    <w:lvl w:ilvl="7" w:tplc="E9F85B18" w:tentative="1">
      <w:start w:val="1"/>
      <w:numFmt w:val="lowerLetter"/>
      <w:lvlText w:val="%8."/>
      <w:lvlJc w:val="left"/>
      <w:pPr>
        <w:ind w:left="5760" w:hanging="360"/>
      </w:pPr>
    </w:lvl>
    <w:lvl w:ilvl="8" w:tplc="34C4A6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STA"/>
    <w:docVar w:name="MetaTool_TypeDefinition" w:val="Dokument"/>
  </w:docVars>
  <w:rsids>
    <w:rsidRoot w:val="009073C9"/>
    <w:rsid w:val="00060BC0"/>
    <w:rsid w:val="000B6F6D"/>
    <w:rsid w:val="001E7A3C"/>
    <w:rsid w:val="00335DA4"/>
    <w:rsid w:val="004A26A5"/>
    <w:rsid w:val="00556439"/>
    <w:rsid w:val="0080072A"/>
    <w:rsid w:val="00863736"/>
    <w:rsid w:val="00892742"/>
    <w:rsid w:val="009073C9"/>
    <w:rsid w:val="009E7731"/>
    <w:rsid w:val="00A31AF3"/>
    <w:rsid w:val="00AE1E7F"/>
    <w:rsid w:val="00D909A4"/>
    <w:rsid w:val="00ED0EF6"/>
    <w:rsid w:val="00F1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A58EB85"/>
  <w15:docId w15:val="{B1AE2C73-E1BA-4BC8-9647-0BE215B3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Rcksendeadresse">
    <w:name w:val="Rücksendeadresse"/>
    <w:basedOn w:val="Standard"/>
    <w:qFormat/>
    <w:rsid w:val="009073C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9073C9"/>
    <w:rPr>
      <w:rFonts w:cs="System"/>
      <w:bCs/>
      <w:spacing w:val="2"/>
      <w:sz w:val="17"/>
    </w:rPr>
  </w:style>
  <w:style w:type="paragraph" w:customStyle="1" w:styleId="Enclosures">
    <w:name w:val="Enclosures"/>
    <w:basedOn w:val="Standard"/>
    <w:rsid w:val="001E7A3C"/>
    <w:pPr>
      <w:keepNext/>
      <w:keepLines/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table" w:customStyle="1" w:styleId="MittlereListe11">
    <w:name w:val="Mittlere Liste 11"/>
    <w:basedOn w:val="NormaleTabelle"/>
    <w:next w:val="MittlereListe1"/>
    <w:uiPriority w:val="65"/>
    <w:rsid w:val="00F149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">
    <w:name w:val="Medium List 1"/>
    <w:basedOn w:val="NormaleTabelle"/>
    <w:uiPriority w:val="65"/>
    <w:semiHidden/>
    <w:unhideWhenUsed/>
    <w:rsid w:val="00F149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3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infacheTabelle4">
    <w:name w:val="Plain Table 4"/>
    <w:basedOn w:val="NormaleTabelle"/>
    <w:uiPriority w:val="99"/>
    <w:rsid w:val="00F14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bbreviation">
    <w:name w:val="abbreviation"/>
    <w:basedOn w:val="Absatz-Standardschriftart"/>
    <w:rsid w:val="00F149DC"/>
  </w:style>
  <w:style w:type="character" w:styleId="Kommentarzeichen">
    <w:name w:val="annotation reference"/>
    <w:basedOn w:val="Absatz-Standardschriftart"/>
    <w:uiPriority w:val="99"/>
    <w:semiHidden/>
    <w:unhideWhenUsed/>
    <w:rsid w:val="00556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64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6439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43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439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schegeschaefte.sta@b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08676F79014055A05A7674DDEC3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71DF-A951-4042-BF41-5F98E6FC9BE3}"/>
      </w:docPartPr>
      <w:docPartBody>
        <w:p w:rsidR="00F66807" w:rsidRDefault="00F66807" w:rsidP="00F66807">
          <w:pPr>
            <w:pStyle w:val="2D08676F79014055A05A7674DDEC3CA2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C787EF1B76974939B7EC3AE772908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89F76-AEAC-4356-82FD-20182B8DF5C6}"/>
      </w:docPartPr>
      <w:docPartBody>
        <w:p w:rsidR="00F66807" w:rsidRDefault="00F66807" w:rsidP="00F66807">
          <w:pPr>
            <w:pStyle w:val="C787EF1B76974939B7EC3AE772908A3D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922CEA9C01E944A98C3059904ED74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082AB-69C7-4BC6-B84B-890A46791106}"/>
      </w:docPartPr>
      <w:docPartBody>
        <w:p w:rsidR="00F66807" w:rsidRDefault="00F66807" w:rsidP="00F66807">
          <w:pPr>
            <w:pStyle w:val="922CEA9C01E944A98C3059904ED7423F"/>
          </w:pPr>
          <w:r w:rsidRPr="00D576F7">
            <w:rPr>
              <w:b/>
            </w:rPr>
            <w:t>‍</w:t>
          </w:r>
        </w:p>
      </w:docPartBody>
    </w:docPart>
    <w:docPart>
      <w:docPartPr>
        <w:name w:val="B69714CFA23644C391E981110E21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043A9-FE75-4099-AC98-6C20C3399CCE}"/>
      </w:docPartPr>
      <w:docPartBody>
        <w:p w:rsidR="00F66807" w:rsidRDefault="00F66807" w:rsidP="00F66807">
          <w:pPr>
            <w:pStyle w:val="B69714CFA23644C391E981110E21681A"/>
          </w:pPr>
          <w:r w:rsidRPr="00D576F7">
            <w:t xml:space="preserve"> </w:t>
          </w:r>
        </w:p>
      </w:docPartBody>
    </w:docPart>
    <w:docPart>
      <w:docPartPr>
        <w:name w:val="42175167BDA34626A89855CEBA447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ACBD5-E357-4123-AA45-66DE4893C814}"/>
      </w:docPartPr>
      <w:docPartBody>
        <w:p w:rsidR="00F66807" w:rsidRDefault="00F66807" w:rsidP="00F66807">
          <w:pPr>
            <w:pStyle w:val="42175167BDA34626A89855CEBA447059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9596FFEE72F647A2BECEC612DC0C4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C61D3-60A4-4C95-95D1-6254FD936991}"/>
      </w:docPartPr>
      <w:docPartBody>
        <w:p w:rsidR="00F66807" w:rsidRDefault="00F66807" w:rsidP="00F66807">
          <w:pPr>
            <w:pStyle w:val="9596FFEE72F647A2BECEC612DC0C4B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F74473D8AC647F5922D12B8BB016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7D737-B5C0-40CE-9AEB-B998EE45F90A}"/>
      </w:docPartPr>
      <w:docPartBody>
        <w:p w:rsidR="00207BFF" w:rsidRDefault="00F66807" w:rsidP="00F66807">
          <w:pPr>
            <w:pStyle w:val="DF74473D8AC647F5922D12B8BB016C2E"/>
          </w:pPr>
          <w:r w:rsidRPr="00957921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07"/>
    <w:rsid w:val="00207BFF"/>
    <w:rsid w:val="00F6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6807"/>
    <w:rPr>
      <w:vanish/>
      <w:color w:val="9CC2E5" w:themeColor="accent1" w:themeTint="99"/>
      <w:lang w:val="de-CH"/>
    </w:rPr>
  </w:style>
  <w:style w:type="paragraph" w:customStyle="1" w:styleId="ADA4CCC8EA324D5D84A67E3FCC5E66F7">
    <w:name w:val="ADA4CCC8EA324D5D84A67E3FCC5E66F7"/>
  </w:style>
  <w:style w:type="paragraph" w:customStyle="1" w:styleId="FBBCF058BF5B445888EDE48243095BD0">
    <w:name w:val="FBBCF058BF5B445888EDE48243095BD0"/>
  </w:style>
  <w:style w:type="paragraph" w:customStyle="1" w:styleId="2D08676F79014055A05A7674DDEC3CA2">
    <w:name w:val="2D08676F79014055A05A7674DDEC3CA2"/>
    <w:rsid w:val="00F66807"/>
  </w:style>
  <w:style w:type="paragraph" w:customStyle="1" w:styleId="C787EF1B76974939B7EC3AE772908A3D">
    <w:name w:val="C787EF1B76974939B7EC3AE772908A3D"/>
    <w:rsid w:val="00F66807"/>
  </w:style>
  <w:style w:type="paragraph" w:customStyle="1" w:styleId="A20318431E43414D82AD1082A589F7DC">
    <w:name w:val="A20318431E43414D82AD1082A589F7DC"/>
    <w:rsid w:val="00F66807"/>
  </w:style>
  <w:style w:type="paragraph" w:customStyle="1" w:styleId="C9EEAC6A608645859591E901FDFDABB2">
    <w:name w:val="C9EEAC6A608645859591E901FDFDABB2"/>
    <w:rsid w:val="00F66807"/>
  </w:style>
  <w:style w:type="paragraph" w:customStyle="1" w:styleId="A2DA996B29DB4C72A3490B9ABBBEDEE7">
    <w:name w:val="A2DA996B29DB4C72A3490B9ABBBEDEE7"/>
    <w:rsid w:val="00F66807"/>
  </w:style>
  <w:style w:type="paragraph" w:customStyle="1" w:styleId="7C380AFAC17A4080B3C5D1DDFF23766B">
    <w:name w:val="7C380AFAC17A4080B3C5D1DDFF23766B"/>
    <w:rsid w:val="00F66807"/>
  </w:style>
  <w:style w:type="paragraph" w:customStyle="1" w:styleId="922CEA9C01E944A98C3059904ED7423F">
    <w:name w:val="922CEA9C01E944A98C3059904ED7423F"/>
    <w:rsid w:val="00F66807"/>
  </w:style>
  <w:style w:type="paragraph" w:customStyle="1" w:styleId="B69714CFA23644C391E981110E21681A">
    <w:name w:val="B69714CFA23644C391E981110E21681A"/>
    <w:rsid w:val="00F66807"/>
  </w:style>
  <w:style w:type="paragraph" w:customStyle="1" w:styleId="42175167BDA34626A89855CEBA447059">
    <w:name w:val="42175167BDA34626A89855CEBA447059"/>
    <w:rsid w:val="00F66807"/>
  </w:style>
  <w:style w:type="paragraph" w:customStyle="1" w:styleId="9596FFEE72F647A2BECEC612DC0C4BF1">
    <w:name w:val="9596FFEE72F647A2BECEC612DC0C4BF1"/>
    <w:rsid w:val="00F66807"/>
  </w:style>
  <w:style w:type="paragraph" w:customStyle="1" w:styleId="DF74473D8AC647F5922D12B8BB016C2E">
    <w:name w:val="DF74473D8AC647F5922D12B8BB016C2E"/>
    <w:rsid w:val="00F66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D396651-0BCA-4621-9C85-4FC7DF29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eberger Katrin</dc:creator>
  <dc:description>Bezeichnung</dc:description>
  <cp:lastModifiedBy>Dietschi Philippe, STA-ARP-RFU</cp:lastModifiedBy>
  <cp:revision>15</cp:revision>
  <cp:lastPrinted>2019-09-11T20:00:00Z</cp:lastPrinted>
  <dcterms:created xsi:type="dcterms:W3CDTF">2019-12-03T12:08:00Z</dcterms:created>
  <dcterms:modified xsi:type="dcterms:W3CDTF">2020-08-21T07:02:00Z</dcterms:modified>
</cp:coreProperties>
</file>